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="6244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C45732" w:rsidRPr="00450466" w:rsidTr="00A82091">
        <w:trPr>
          <w:trHeight w:hRule="exact" w:val="567"/>
        </w:trPr>
        <w:tc>
          <w:tcPr>
            <w:tcW w:w="1134" w:type="dxa"/>
            <w:vAlign w:val="center"/>
          </w:tcPr>
          <w:p w:rsidR="00C45732" w:rsidRPr="00450466" w:rsidRDefault="00C45732" w:rsidP="004144B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bookmarkStart w:id="0" w:name="_GoBack"/>
            <w:bookmarkEnd w:id="0"/>
            <w:r w:rsidRPr="00450466">
              <w:rPr>
                <w:rFonts w:ascii="HGPｺﾞｼｯｸM" w:eastAsia="HGPｺﾞｼｯｸM" w:hint="eastAsia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C45732" w:rsidRPr="00450466" w:rsidRDefault="00C45732" w:rsidP="004144B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450466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</w:p>
        </w:tc>
      </w:tr>
    </w:tbl>
    <w:p w:rsidR="00C45732" w:rsidRPr="00213B26" w:rsidRDefault="007855D6" w:rsidP="009D2585">
      <w:pPr>
        <w:spacing w:afterLines="50" w:after="120"/>
        <w:rPr>
          <w:rFonts w:ascii="HGPｺﾞｼｯｸM" w:eastAsia="HGPｺﾞｼｯｸM"/>
          <w:sz w:val="24"/>
          <w:szCs w:val="24"/>
        </w:rPr>
      </w:pPr>
      <w:r w:rsidRPr="00213B26">
        <w:rPr>
          <w:rFonts w:ascii="HGPｺﾞｼｯｸM" w:eastAsia="HGPｺﾞｼｯｸM" w:hint="eastAsia"/>
          <w:spacing w:val="200"/>
          <w:kern w:val="0"/>
          <w:sz w:val="40"/>
          <w:szCs w:val="40"/>
          <w:fitText w:val="2000" w:id="924065792"/>
        </w:rPr>
        <w:lastRenderedPageBreak/>
        <w:t>報告</w:t>
      </w:r>
      <w:r w:rsidRPr="00213B26">
        <w:rPr>
          <w:rFonts w:ascii="HGPｺﾞｼｯｸM" w:eastAsia="HGPｺﾞｼｯｸM" w:hint="eastAsia"/>
          <w:kern w:val="0"/>
          <w:sz w:val="40"/>
          <w:szCs w:val="40"/>
          <w:fitText w:val="2000" w:id="924065792"/>
        </w:rPr>
        <w:t>書</w:t>
      </w:r>
      <w:r w:rsidR="00213B26">
        <w:rPr>
          <w:rFonts w:ascii="HGPｺﾞｼｯｸM" w:eastAsia="HGPｺﾞｼｯｸM" w:hint="eastAsia"/>
          <w:kern w:val="0"/>
          <w:sz w:val="40"/>
          <w:szCs w:val="40"/>
        </w:rPr>
        <w:t xml:space="preserve">　</w:t>
      </w:r>
      <w:r w:rsidR="00213B26" w:rsidRPr="00213B26">
        <w:rPr>
          <w:rFonts w:ascii="HGPｺﾞｼｯｸM" w:eastAsia="HGPｺﾞｼｯｸM" w:hint="eastAsia"/>
          <w:kern w:val="0"/>
          <w:sz w:val="24"/>
          <w:szCs w:val="24"/>
        </w:rPr>
        <w:t>（海外生特別選抜）</w:t>
      </w:r>
    </w:p>
    <w:tbl>
      <w:tblPr>
        <w:tblStyle w:val="a3"/>
        <w:tblW w:w="98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622"/>
        <w:gridCol w:w="567"/>
        <w:gridCol w:w="397"/>
        <w:gridCol w:w="397"/>
        <w:gridCol w:w="397"/>
        <w:gridCol w:w="397"/>
        <w:gridCol w:w="342"/>
        <w:gridCol w:w="52"/>
        <w:gridCol w:w="394"/>
        <w:gridCol w:w="60"/>
        <w:gridCol w:w="509"/>
        <w:gridCol w:w="511"/>
        <w:gridCol w:w="340"/>
        <w:gridCol w:w="170"/>
        <w:gridCol w:w="511"/>
        <w:gridCol w:w="511"/>
        <w:gridCol w:w="225"/>
        <w:gridCol w:w="56"/>
        <w:gridCol w:w="506"/>
        <w:gridCol w:w="7"/>
        <w:gridCol w:w="335"/>
        <w:gridCol w:w="61"/>
        <w:gridCol w:w="397"/>
        <w:gridCol w:w="227"/>
        <w:gridCol w:w="165"/>
        <w:gridCol w:w="7"/>
        <w:gridCol w:w="340"/>
        <w:gridCol w:w="57"/>
        <w:gridCol w:w="397"/>
        <w:gridCol w:w="56"/>
        <w:gridCol w:w="513"/>
      </w:tblGrid>
      <w:tr w:rsidR="00B0077D" w:rsidRPr="00D73D57" w:rsidTr="002D1C8D">
        <w:trPr>
          <w:trHeight w:hRule="exact" w:val="284"/>
          <w:jc w:val="center"/>
        </w:trPr>
        <w:tc>
          <w:tcPr>
            <w:tcW w:w="962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45732" w:rsidRPr="00D73D57" w:rsidRDefault="00C45732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53821582" w:edGrp="everyone" w:colFirst="1" w:colLast="1"/>
            <w:r w:rsidRPr="00546F11">
              <w:rPr>
                <w:rFonts w:ascii="HGPｺﾞｼｯｸM" w:eastAsia="HGPｺﾞｼｯｸM" w:hint="eastAsia"/>
                <w:spacing w:val="30"/>
                <w:kern w:val="0"/>
                <w:sz w:val="20"/>
                <w:szCs w:val="20"/>
                <w:fitText w:val="800" w:id="691766528"/>
              </w:rPr>
              <w:t>ふりがな</w:t>
            </w:r>
          </w:p>
        </w:tc>
        <w:tc>
          <w:tcPr>
            <w:tcW w:w="4363" w:type="dxa"/>
            <w:gridSpan w:val="1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45732" w:rsidRPr="00D73D57" w:rsidRDefault="00C45732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45732" w:rsidRPr="00D73D57" w:rsidRDefault="00C45732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3120" w:type="dxa"/>
            <w:gridSpan w:val="1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5732" w:rsidRPr="00D73D57" w:rsidRDefault="0066701B" w:rsidP="0066701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</w:tr>
      <w:tr w:rsidR="00F329A5" w:rsidRPr="00D73D57" w:rsidTr="002D1C8D">
        <w:trPr>
          <w:trHeight w:hRule="exact" w:val="567"/>
          <w:jc w:val="center"/>
        </w:trPr>
        <w:tc>
          <w:tcPr>
            <w:tcW w:w="962" w:type="dxa"/>
            <w:gridSpan w:val="2"/>
            <w:tcBorders>
              <w:top w:val="dashed" w:sz="4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67907330" w:edGrp="everyone" w:colFirst="8" w:colLast="8"/>
            <w:permStart w:id="363856719" w:edGrp="everyone" w:colFirst="6" w:colLast="6"/>
            <w:permStart w:id="1782063802" w:edGrp="everyone" w:colFirst="4" w:colLast="4"/>
            <w:permStart w:id="84296975" w:edGrp="everyone" w:colFirst="2" w:colLast="2"/>
            <w:permStart w:id="449476990" w:edGrp="everyone" w:colFirst="1" w:colLast="1"/>
            <w:permEnd w:id="853821582"/>
            <w:r w:rsidRPr="00451901">
              <w:rPr>
                <w:rFonts w:ascii="HGPｺﾞｼｯｸM" w:eastAsia="HGPｺﾞｼｯｸM" w:hint="eastAsia"/>
                <w:spacing w:val="195"/>
                <w:kern w:val="0"/>
                <w:sz w:val="20"/>
                <w:szCs w:val="20"/>
                <w:fitText w:val="800" w:id="392431616"/>
              </w:rPr>
              <w:t>氏</w:t>
            </w:r>
            <w:r w:rsidRPr="00451901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800" w:id="392431616"/>
              </w:rPr>
              <w:t>名</w:t>
            </w:r>
          </w:p>
        </w:tc>
        <w:tc>
          <w:tcPr>
            <w:tcW w:w="4363" w:type="dxa"/>
            <w:gridSpan w:val="12"/>
            <w:tcBorders>
              <w:top w:val="dashed" w:sz="4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329A5" w:rsidRPr="00F329A5" w:rsidRDefault="00451901" w:rsidP="00F329A5">
            <w:pPr>
              <w:pStyle w:val="a4"/>
              <w:ind w:leftChars="0" w:left="360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91136005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D04AE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 w:rsidRP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男</w:t>
            </w:r>
          </w:p>
          <w:p w:rsidR="00F329A5" w:rsidRPr="00D73D57" w:rsidRDefault="00451901" w:rsidP="00F329A5">
            <w:pPr>
              <w:pStyle w:val="a4"/>
              <w:ind w:leftChars="0" w:left="360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48578817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D04AE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 w:rsidRP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日生</w:t>
            </w:r>
          </w:p>
        </w:tc>
      </w:tr>
      <w:tr w:rsidR="00F329A5" w:rsidRPr="00D73D57" w:rsidTr="002D1C8D">
        <w:trPr>
          <w:trHeight w:hRule="exact" w:val="284"/>
          <w:jc w:val="center"/>
        </w:trPr>
        <w:tc>
          <w:tcPr>
            <w:tcW w:w="962" w:type="dxa"/>
            <w:gridSpan w:val="2"/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84623812" w:edGrp="everyone" w:colFirst="8" w:colLast="8"/>
            <w:permStart w:id="507065074" w:edGrp="everyone" w:colFirst="6" w:colLast="6"/>
            <w:permStart w:id="1217931077" w:edGrp="everyone" w:colFirst="4" w:colLast="4"/>
            <w:permStart w:id="2106472738" w:edGrp="everyone" w:colFirst="2" w:colLast="2"/>
            <w:permEnd w:id="967907330"/>
            <w:permEnd w:id="363856719"/>
            <w:permEnd w:id="1782063802"/>
            <w:permEnd w:id="84296975"/>
            <w:permEnd w:id="449476990"/>
            <w:r w:rsidRPr="005722F3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650415872"/>
              </w:rPr>
              <w:t>入学</w:t>
            </w:r>
            <w:r w:rsidRPr="005722F3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650415872"/>
              </w:rPr>
              <w:t>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  <w:tc>
          <w:tcPr>
            <w:tcW w:w="33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F329A5" w:rsidRPr="00D73D57" w:rsidRDefault="00451901" w:rsidP="0020479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9966072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入学  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47522184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転入学  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77308731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編入学</w:t>
            </w:r>
          </w:p>
        </w:tc>
        <w:tc>
          <w:tcPr>
            <w:tcW w:w="2558" w:type="dxa"/>
            <w:gridSpan w:val="12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  <w:r w:rsidR="00F871A4">
              <w:rPr>
                <w:rFonts w:ascii="HGPｺﾞｼｯｸM" w:eastAsia="HGPｺﾞｼｯｸM" w:hint="eastAsia"/>
                <w:sz w:val="20"/>
                <w:szCs w:val="20"/>
              </w:rPr>
              <w:t>29</w:t>
            </w: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3月　卒業見込</w:t>
            </w:r>
          </w:p>
        </w:tc>
      </w:tr>
      <w:permEnd w:id="1584623812"/>
      <w:permEnd w:id="507065074"/>
      <w:permEnd w:id="1217931077"/>
      <w:permEnd w:id="2106472738"/>
      <w:tr w:rsidR="00672950" w:rsidRPr="00D73D57" w:rsidTr="002D1C8D">
        <w:trPr>
          <w:trHeight w:hRule="exact" w:val="284"/>
          <w:jc w:val="center"/>
        </w:trPr>
        <w:tc>
          <w:tcPr>
            <w:tcW w:w="6517" w:type="dxa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51901">
              <w:rPr>
                <w:rFonts w:ascii="HGPｺﾞｼｯｸM" w:eastAsia="HGPｺﾞｼｯｸM" w:hint="eastAsia"/>
                <w:spacing w:val="90"/>
                <w:kern w:val="0"/>
                <w:sz w:val="20"/>
                <w:szCs w:val="20"/>
                <w:fitText w:val="3000" w:id="651862023"/>
              </w:rPr>
              <w:t>各教科の学習の記</w:t>
            </w:r>
            <w:r w:rsidRPr="00451901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3000" w:id="651862023"/>
              </w:rPr>
              <w:t>録</w:t>
            </w:r>
          </w:p>
        </w:tc>
        <w:tc>
          <w:tcPr>
            <w:tcW w:w="3345" w:type="dxa"/>
            <w:gridSpan w:val="1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特別活動の記録</w:t>
            </w: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教科</w:t>
            </w:r>
          </w:p>
        </w:tc>
        <w:tc>
          <w:tcPr>
            <w:tcW w:w="4645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51901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2000" w:id="651862024"/>
              </w:rPr>
              <w:t>観点別学習状況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評定</w:t>
            </w: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72950" w:rsidRPr="00D73D57" w:rsidRDefault="00672950" w:rsidP="00C90509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:rsidR="00672950" w:rsidRPr="00D73D57" w:rsidRDefault="00672950" w:rsidP="00C90509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513" w:type="dxa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27499561" w:edGrp="everyone" w:colFirst="9" w:colLast="9"/>
            <w:permStart w:id="1731885493" w:edGrp="everyone" w:colFirst="10" w:colLast="10"/>
            <w:permStart w:id="429944005" w:edGrp="everyone" w:colFirst="11" w:colLast="11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72950" w:rsidRPr="00D73D57" w:rsidRDefault="00672950" w:rsidP="00C90509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:rsidR="00672950" w:rsidRPr="00D73D57" w:rsidRDefault="00672950" w:rsidP="00C90509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観点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学級活動</w:t>
            </w: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90422069" w:edGrp="everyone" w:colFirst="9" w:colLast="9"/>
            <w:permStart w:id="921377204" w:edGrp="everyone" w:colFirst="10" w:colLast="10"/>
            <w:permStart w:id="694288881" w:edGrp="everyone" w:colFirst="11" w:colLast="11"/>
            <w:permStart w:id="1116756772" w:edGrp="everyone" w:colFirst="5" w:colLast="5"/>
            <w:permStart w:id="1880904912" w:edGrp="everyone" w:colFirst="6" w:colLast="6"/>
            <w:permStart w:id="443630196" w:edGrp="everyone" w:colFirst="7" w:colLast="7"/>
            <w:permStart w:id="91104715" w:edGrp="everyone" w:colFirst="2" w:colLast="2"/>
            <w:permStart w:id="1953131249" w:edGrp="everyone" w:colFirst="3" w:colLast="3"/>
            <w:permStart w:id="769092112" w:edGrp="everyone" w:colFirst="4" w:colLast="4"/>
            <w:permEnd w:id="527499561"/>
            <w:permEnd w:id="1731885493"/>
            <w:permEnd w:id="429944005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国語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国語への関心・意欲・態度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児童会活動</w:t>
            </w: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30438550" w:edGrp="everyone" w:colFirst="9" w:colLast="9"/>
            <w:permStart w:id="1598255627" w:edGrp="everyone" w:colFirst="10" w:colLast="10"/>
            <w:permStart w:id="1209814769" w:edGrp="everyone" w:colFirst="11" w:colLast="11"/>
            <w:permStart w:id="71110456" w:edGrp="everyone" w:colFirst="2" w:colLast="2"/>
            <w:permStart w:id="475416764" w:edGrp="everyone" w:colFirst="3" w:colLast="3"/>
            <w:permStart w:id="1949448164" w:edGrp="everyone" w:colFirst="4" w:colLast="4"/>
            <w:permEnd w:id="490422069"/>
            <w:permEnd w:id="921377204"/>
            <w:permEnd w:id="694288881"/>
            <w:permEnd w:id="1116756772"/>
            <w:permEnd w:id="1880904912"/>
            <w:permEnd w:id="443630196"/>
            <w:permEnd w:id="91104715"/>
            <w:permEnd w:id="1953131249"/>
            <w:permEnd w:id="769092112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話す・聞く能力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クラブ活動</w:t>
            </w: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93941946" w:edGrp="everyone" w:colFirst="9" w:colLast="9"/>
            <w:permStart w:id="1081633954" w:edGrp="everyone" w:colFirst="10" w:colLast="10"/>
            <w:permStart w:id="901674603" w:edGrp="everyone" w:colFirst="11" w:colLast="11"/>
            <w:permStart w:id="571243722" w:edGrp="everyone" w:colFirst="2" w:colLast="2"/>
            <w:permStart w:id="547509460" w:edGrp="everyone" w:colFirst="3" w:colLast="3"/>
            <w:permStart w:id="1840654060" w:edGrp="everyone" w:colFirst="4" w:colLast="4"/>
            <w:permEnd w:id="1030438550"/>
            <w:permEnd w:id="1598255627"/>
            <w:permEnd w:id="1209814769"/>
            <w:permEnd w:id="71110456"/>
            <w:permEnd w:id="475416764"/>
            <w:permEnd w:id="1949448164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書く能力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学校行事</w:t>
            </w: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83772697" w:edGrp="everyone" w:colFirst="9" w:colLast="9"/>
            <w:permStart w:id="576076207" w:edGrp="everyone" w:colFirst="10" w:colLast="10"/>
            <w:permStart w:id="190020753" w:edGrp="everyone" w:colFirst="11" w:colLast="11"/>
            <w:permStart w:id="1743461963" w:edGrp="everyone" w:colFirst="2" w:colLast="2"/>
            <w:permStart w:id="369713592" w:edGrp="everyone" w:colFirst="3" w:colLast="3"/>
            <w:permStart w:id="141231227" w:edGrp="everyone" w:colFirst="4" w:colLast="4"/>
            <w:permEnd w:id="2093941946"/>
            <w:permEnd w:id="1081633954"/>
            <w:permEnd w:id="901674603"/>
            <w:permEnd w:id="571243722"/>
            <w:permEnd w:id="547509460"/>
            <w:permEnd w:id="1840654060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読む能力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40014421" w:edGrp="everyone" w:colFirst="2" w:colLast="2"/>
            <w:permStart w:id="694167001" w:edGrp="everyone" w:colFirst="3" w:colLast="3"/>
            <w:permStart w:id="631836106" w:edGrp="everyone" w:colFirst="4" w:colLast="4"/>
            <w:permEnd w:id="983772697"/>
            <w:permEnd w:id="576076207"/>
            <w:permEnd w:id="190020753"/>
            <w:permEnd w:id="1743461963"/>
            <w:permEnd w:id="369713592"/>
            <w:permEnd w:id="141231227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言語についての知識・理解・技能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291F5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291F5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291F5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特別活動に関する所見</w:t>
            </w:r>
          </w:p>
        </w:tc>
      </w:tr>
      <w:tr w:rsidR="0069192A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9192A" w:rsidRPr="00D73D57" w:rsidRDefault="0069192A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32540754" w:edGrp="everyone" w:colFirst="8" w:colLast="8"/>
            <w:permStart w:id="1982007719" w:edGrp="everyone" w:colFirst="5" w:colLast="5"/>
            <w:permStart w:id="2114352172" w:edGrp="everyone" w:colFirst="6" w:colLast="6"/>
            <w:permStart w:id="710806769" w:edGrp="everyone" w:colFirst="7" w:colLast="7"/>
            <w:permStart w:id="207365112" w:edGrp="everyone" w:colFirst="2" w:colLast="2"/>
            <w:permStart w:id="475683733" w:edGrp="everyone" w:colFirst="3" w:colLast="3"/>
            <w:permStart w:id="2129614306" w:edGrp="everyone" w:colFirst="4" w:colLast="4"/>
            <w:permEnd w:id="1240014421"/>
            <w:permEnd w:id="694167001"/>
            <w:permEnd w:id="631836106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社会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社会的事象への関心・意欲・態度</w:t>
            </w:r>
          </w:p>
        </w:tc>
        <w:tc>
          <w:tcPr>
            <w:tcW w:w="5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69192A" w:rsidRPr="00687656" w:rsidRDefault="0069192A" w:rsidP="00EF6DD0">
            <w:pPr>
              <w:spacing w:line="274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9192A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9192A" w:rsidRPr="00D73D57" w:rsidRDefault="0069192A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45702353" w:edGrp="everyone" w:colFirst="2" w:colLast="2"/>
            <w:permStart w:id="1605395905" w:edGrp="everyone" w:colFirst="3" w:colLast="3"/>
            <w:permStart w:id="2034319383" w:edGrp="everyone" w:colFirst="4" w:colLast="4"/>
            <w:permEnd w:id="932540754"/>
            <w:permEnd w:id="1982007719"/>
            <w:permEnd w:id="2114352172"/>
            <w:permEnd w:id="710806769"/>
            <w:permEnd w:id="207365112"/>
            <w:permEnd w:id="475683733"/>
            <w:permEnd w:id="2129614306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社会的な思考・判断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9192A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9192A" w:rsidRPr="00D73D57" w:rsidRDefault="0069192A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11970031" w:edGrp="everyone" w:colFirst="2" w:colLast="2"/>
            <w:permStart w:id="1434411286" w:edGrp="everyone" w:colFirst="3" w:colLast="3"/>
            <w:permStart w:id="269426950" w:edGrp="everyone" w:colFirst="4" w:colLast="4"/>
            <w:permEnd w:id="1645702353"/>
            <w:permEnd w:id="1605395905"/>
            <w:permEnd w:id="2034319383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観察・資料活用の技能・表現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9192A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8" w:space="0" w:color="auto"/>
            </w:tcBorders>
            <w:vAlign w:val="center"/>
          </w:tcPr>
          <w:p w:rsidR="0069192A" w:rsidRPr="00D73D57" w:rsidRDefault="0069192A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9432805" w:edGrp="everyone" w:colFirst="2" w:colLast="2"/>
            <w:permStart w:id="342849043" w:edGrp="everyone" w:colFirst="3" w:colLast="3"/>
            <w:permStart w:id="1981225668" w:edGrp="everyone" w:colFirst="4" w:colLast="4"/>
            <w:permEnd w:id="511970031"/>
            <w:permEnd w:id="1434411286"/>
            <w:permEnd w:id="269426950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社会的事象についての知識・理解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69192A" w:rsidRPr="00D73D57" w:rsidRDefault="0069192A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8996854" w:edGrp="everyone" w:colFirst="5" w:colLast="5"/>
            <w:permStart w:id="1667255636" w:edGrp="everyone" w:colFirst="6" w:colLast="6"/>
            <w:permStart w:id="2063279722" w:edGrp="everyone" w:colFirst="7" w:colLast="7"/>
            <w:permStart w:id="1488143002" w:edGrp="everyone" w:colFirst="2" w:colLast="2"/>
            <w:permStart w:id="1203831308" w:edGrp="everyone" w:colFirst="3" w:colLast="3"/>
            <w:permStart w:id="1653175336" w:edGrp="everyone" w:colFirst="4" w:colLast="4"/>
            <w:permEnd w:id="99432805"/>
            <w:permEnd w:id="342849043"/>
            <w:permEnd w:id="1981225668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算数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算数への関心・意欲・態度</w:t>
            </w:r>
          </w:p>
        </w:tc>
        <w:tc>
          <w:tcPr>
            <w:tcW w:w="5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30419157" w:edGrp="everyone" w:colFirst="2" w:colLast="2"/>
            <w:permStart w:id="827793570" w:edGrp="everyone" w:colFirst="3" w:colLast="3"/>
            <w:permStart w:id="1404311264" w:edGrp="everyone" w:colFirst="4" w:colLast="4"/>
            <w:permEnd w:id="158996854"/>
            <w:permEnd w:id="1667255636"/>
            <w:permEnd w:id="2063279722"/>
            <w:permEnd w:id="1488143002"/>
            <w:permEnd w:id="1203831308"/>
            <w:permEnd w:id="1653175336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数学的な考え方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行動の記録</w:t>
            </w: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49127507" w:edGrp="everyone" w:colFirst="2" w:colLast="2"/>
            <w:permStart w:id="1571231116" w:edGrp="everyone" w:colFirst="3" w:colLast="3"/>
            <w:permStart w:id="551622657" w:edGrp="everyone" w:colFirst="4" w:colLast="4"/>
            <w:permEnd w:id="630419157"/>
            <w:permEnd w:id="827793570"/>
            <w:permEnd w:id="1404311264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数量や図形についての表現・処理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D5B61" w:rsidRPr="00D73D57" w:rsidRDefault="006D5B61" w:rsidP="00C90509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:rsidR="006D5B61" w:rsidRPr="00D73D57" w:rsidRDefault="006D5B61" w:rsidP="00C90509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513" w:type="dxa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03177758" w:edGrp="everyone" w:colFirst="9" w:colLast="9"/>
            <w:permStart w:id="1404119394" w:edGrp="everyone" w:colFirst="10" w:colLast="10"/>
            <w:permStart w:id="970457422" w:edGrp="everyone" w:colFirst="11" w:colLast="11"/>
            <w:permStart w:id="884169164" w:edGrp="everyone" w:colFirst="2" w:colLast="2"/>
            <w:permStart w:id="372573481" w:edGrp="everyone" w:colFirst="3" w:colLast="3"/>
            <w:permStart w:id="382086457" w:edGrp="everyone" w:colFirst="4" w:colLast="4"/>
            <w:permEnd w:id="1049127507"/>
            <w:permEnd w:id="1571231116"/>
            <w:permEnd w:id="551622657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数量や図形についての知識・理解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基本的な生活習慣</w:t>
            </w: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59220164" w:edGrp="everyone" w:colFirst="9" w:colLast="9"/>
            <w:permStart w:id="68106733" w:edGrp="everyone" w:colFirst="10" w:colLast="10"/>
            <w:permStart w:id="101542782" w:edGrp="everyone" w:colFirst="11" w:colLast="11"/>
            <w:permStart w:id="597775302" w:edGrp="everyone" w:colFirst="5" w:colLast="5"/>
            <w:permStart w:id="739904710" w:edGrp="everyone" w:colFirst="6" w:colLast="6"/>
            <w:permStart w:id="1526016331" w:edGrp="everyone" w:colFirst="7" w:colLast="7"/>
            <w:permStart w:id="304295135" w:edGrp="everyone" w:colFirst="2" w:colLast="2"/>
            <w:permStart w:id="1233087486" w:edGrp="everyone" w:colFirst="3" w:colLast="3"/>
            <w:permStart w:id="951470032" w:edGrp="everyone" w:colFirst="4" w:colLast="4"/>
            <w:permEnd w:id="403177758"/>
            <w:permEnd w:id="1404119394"/>
            <w:permEnd w:id="970457422"/>
            <w:permEnd w:id="884169164"/>
            <w:permEnd w:id="372573481"/>
            <w:permEnd w:id="382086457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理科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自然事象への関心・意欲・態度</w:t>
            </w:r>
          </w:p>
        </w:tc>
        <w:tc>
          <w:tcPr>
            <w:tcW w:w="5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健康・体力の向上</w:t>
            </w: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61190362" w:edGrp="everyone" w:colFirst="9" w:colLast="9"/>
            <w:permStart w:id="822547681" w:edGrp="everyone" w:colFirst="10" w:colLast="10"/>
            <w:permStart w:id="1014829091" w:edGrp="everyone" w:colFirst="11" w:colLast="11"/>
            <w:permStart w:id="1952200369" w:edGrp="everyone" w:colFirst="2" w:colLast="2"/>
            <w:permStart w:id="1260801394" w:edGrp="everyone" w:colFirst="3" w:colLast="3"/>
            <w:permStart w:id="1164854121" w:edGrp="everyone" w:colFirst="4" w:colLast="4"/>
            <w:permEnd w:id="1059220164"/>
            <w:permEnd w:id="68106733"/>
            <w:permEnd w:id="101542782"/>
            <w:permEnd w:id="597775302"/>
            <w:permEnd w:id="739904710"/>
            <w:permEnd w:id="1526016331"/>
            <w:permEnd w:id="304295135"/>
            <w:permEnd w:id="1233087486"/>
            <w:permEnd w:id="951470032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科学的な思考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自主・自律</w:t>
            </w: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38384670" w:edGrp="everyone" w:colFirst="9" w:colLast="9"/>
            <w:permStart w:id="1543457128" w:edGrp="everyone" w:colFirst="10" w:colLast="10"/>
            <w:permStart w:id="432476124" w:edGrp="everyone" w:colFirst="11" w:colLast="11"/>
            <w:permStart w:id="753404689" w:edGrp="everyone" w:colFirst="2" w:colLast="2"/>
            <w:permStart w:id="1078751240" w:edGrp="everyone" w:colFirst="3" w:colLast="3"/>
            <w:permStart w:id="1820023209" w:edGrp="everyone" w:colFirst="4" w:colLast="4"/>
            <w:permEnd w:id="361190362"/>
            <w:permEnd w:id="822547681"/>
            <w:permEnd w:id="1014829091"/>
            <w:permEnd w:id="1952200369"/>
            <w:permEnd w:id="1260801394"/>
            <w:permEnd w:id="1164854121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観察・実験の技能・表現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責任感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76532185" w:edGrp="everyone" w:colFirst="9" w:colLast="9"/>
            <w:permStart w:id="391013169" w:edGrp="everyone" w:colFirst="10" w:colLast="10"/>
            <w:permStart w:id="1002453797" w:edGrp="everyone" w:colFirst="11" w:colLast="11"/>
            <w:permStart w:id="1534551539" w:edGrp="everyone" w:colFirst="2" w:colLast="2"/>
            <w:permStart w:id="658907829" w:edGrp="everyone" w:colFirst="3" w:colLast="3"/>
            <w:permStart w:id="666461258" w:edGrp="everyone" w:colFirst="4" w:colLast="4"/>
            <w:permEnd w:id="2038384670"/>
            <w:permEnd w:id="1543457128"/>
            <w:permEnd w:id="432476124"/>
            <w:permEnd w:id="753404689"/>
            <w:permEnd w:id="1078751240"/>
            <w:permEnd w:id="1820023209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自然事象についての知識・理解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創意工夫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18875400" w:edGrp="everyone" w:colFirst="9" w:colLast="9"/>
            <w:permStart w:id="265892793" w:edGrp="everyone" w:colFirst="10" w:colLast="10"/>
            <w:permStart w:id="373109710" w:edGrp="everyone" w:colFirst="11" w:colLast="11"/>
            <w:permStart w:id="1841325815" w:edGrp="everyone" w:colFirst="5" w:colLast="5"/>
            <w:permStart w:id="1186869129" w:edGrp="everyone" w:colFirst="6" w:colLast="6"/>
            <w:permStart w:id="7019614" w:edGrp="everyone" w:colFirst="7" w:colLast="7"/>
            <w:permStart w:id="1638807114" w:edGrp="everyone" w:colFirst="2" w:colLast="2"/>
            <w:permStart w:id="299832294" w:edGrp="everyone" w:colFirst="3" w:colLast="3"/>
            <w:permStart w:id="1455310317" w:edGrp="everyone" w:colFirst="4" w:colLast="4"/>
            <w:permEnd w:id="1976532185"/>
            <w:permEnd w:id="391013169"/>
            <w:permEnd w:id="1002453797"/>
            <w:permEnd w:id="1534551539"/>
            <w:permEnd w:id="658907829"/>
            <w:permEnd w:id="666461258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音楽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音楽への関心・意欲・態度</w:t>
            </w:r>
          </w:p>
        </w:tc>
        <w:tc>
          <w:tcPr>
            <w:tcW w:w="5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思いやり・協力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32187072" w:edGrp="everyone" w:colFirst="9" w:colLast="9"/>
            <w:permStart w:id="813002086" w:edGrp="everyone" w:colFirst="10" w:colLast="10"/>
            <w:permStart w:id="1587558645" w:edGrp="everyone" w:colFirst="11" w:colLast="11"/>
            <w:permStart w:id="1453158059" w:edGrp="everyone" w:colFirst="2" w:colLast="2"/>
            <w:permStart w:id="1517816470" w:edGrp="everyone" w:colFirst="3" w:colLast="3"/>
            <w:permStart w:id="789149478" w:edGrp="everyone" w:colFirst="4" w:colLast="4"/>
            <w:permEnd w:id="818875400"/>
            <w:permEnd w:id="265892793"/>
            <w:permEnd w:id="373109710"/>
            <w:permEnd w:id="1841325815"/>
            <w:permEnd w:id="1186869129"/>
            <w:permEnd w:id="7019614"/>
            <w:permEnd w:id="1638807114"/>
            <w:permEnd w:id="299832294"/>
            <w:permEnd w:id="1455310317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音楽的な感受や表現の工夫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672950" w:rsidRPr="00D73D57" w:rsidRDefault="002D1C8D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生命尊重・自然愛護</w:t>
            </w:r>
          </w:p>
        </w:tc>
        <w:tc>
          <w:tcPr>
            <w:tcW w:w="512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67996499" w:edGrp="everyone" w:colFirst="9" w:colLast="9"/>
            <w:permStart w:id="811932450" w:edGrp="everyone" w:colFirst="10" w:colLast="10"/>
            <w:permStart w:id="221598929" w:edGrp="everyone" w:colFirst="11" w:colLast="11"/>
            <w:permStart w:id="363027405" w:edGrp="everyone" w:colFirst="2" w:colLast="2"/>
            <w:permStart w:id="1089092046" w:edGrp="everyone" w:colFirst="3" w:colLast="3"/>
            <w:permStart w:id="1737886522" w:edGrp="everyone" w:colFirst="4" w:colLast="4"/>
            <w:permEnd w:id="132187072"/>
            <w:permEnd w:id="813002086"/>
            <w:permEnd w:id="1587558645"/>
            <w:permEnd w:id="1453158059"/>
            <w:permEnd w:id="1517816470"/>
            <w:permEnd w:id="789149478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表現の技能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勤労・奉仕</w:t>
            </w: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29596704" w:edGrp="everyone" w:colFirst="9" w:colLast="9"/>
            <w:permStart w:id="1206005130" w:edGrp="everyone" w:colFirst="10" w:colLast="10"/>
            <w:permStart w:id="1228175172" w:edGrp="everyone" w:colFirst="11" w:colLast="11"/>
            <w:permStart w:id="2137915888" w:edGrp="everyone" w:colFirst="2" w:colLast="2"/>
            <w:permStart w:id="1762748425" w:edGrp="everyone" w:colFirst="3" w:colLast="3"/>
            <w:permStart w:id="885289745" w:edGrp="everyone" w:colFirst="4" w:colLast="4"/>
            <w:permEnd w:id="2067996499"/>
            <w:permEnd w:id="811932450"/>
            <w:permEnd w:id="221598929"/>
            <w:permEnd w:id="363027405"/>
            <w:permEnd w:id="1089092046"/>
            <w:permEnd w:id="1737886522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鑑賞の能力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公正・公平</w:t>
            </w: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06747838" w:edGrp="everyone" w:colFirst="9" w:colLast="9"/>
            <w:permStart w:id="785402502" w:edGrp="everyone" w:colFirst="10" w:colLast="10"/>
            <w:permStart w:id="1427582353" w:edGrp="everyone" w:colFirst="11" w:colLast="11"/>
            <w:permStart w:id="1329997451" w:edGrp="everyone" w:colFirst="5" w:colLast="5"/>
            <w:permStart w:id="993751869" w:edGrp="everyone" w:colFirst="6" w:colLast="6"/>
            <w:permStart w:id="843715389" w:edGrp="everyone" w:colFirst="7" w:colLast="7"/>
            <w:permStart w:id="1158808797" w:edGrp="everyone" w:colFirst="2" w:colLast="2"/>
            <w:permStart w:id="275452178" w:edGrp="everyone" w:colFirst="3" w:colLast="3"/>
            <w:permStart w:id="462364123" w:edGrp="everyone" w:colFirst="4" w:colLast="4"/>
            <w:permEnd w:id="2029596704"/>
            <w:permEnd w:id="1206005130"/>
            <w:permEnd w:id="1228175172"/>
            <w:permEnd w:id="2137915888"/>
            <w:permEnd w:id="1762748425"/>
            <w:permEnd w:id="885289745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図画工作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造形への関心・意欲・態度</w:t>
            </w:r>
          </w:p>
        </w:tc>
        <w:tc>
          <w:tcPr>
            <w:tcW w:w="5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公共心・公徳心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77980377" w:edGrp="everyone" w:colFirst="9" w:colLast="9"/>
            <w:permStart w:id="1432186529" w:edGrp="everyone" w:colFirst="10" w:colLast="10"/>
            <w:permStart w:id="2098932521" w:edGrp="everyone" w:colFirst="11" w:colLast="11"/>
            <w:permStart w:id="803290063" w:edGrp="everyone" w:colFirst="2" w:colLast="2"/>
            <w:permStart w:id="1323368826" w:edGrp="everyone" w:colFirst="3" w:colLast="3"/>
            <w:permStart w:id="57298531" w:edGrp="everyone" w:colFirst="4" w:colLast="4"/>
            <w:permEnd w:id="406747838"/>
            <w:permEnd w:id="785402502"/>
            <w:permEnd w:id="1427582353"/>
            <w:permEnd w:id="1329997451"/>
            <w:permEnd w:id="993751869"/>
            <w:permEnd w:id="843715389"/>
            <w:permEnd w:id="1158808797"/>
            <w:permEnd w:id="275452178"/>
            <w:permEnd w:id="462364123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発想や構想の能力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07603854" w:edGrp="everyone" w:colFirst="2" w:colLast="2"/>
            <w:permStart w:id="655105853" w:edGrp="everyone" w:colFirst="3" w:colLast="3"/>
            <w:permStart w:id="341588889" w:edGrp="everyone" w:colFirst="4" w:colLast="4"/>
            <w:permEnd w:id="1277980377"/>
            <w:permEnd w:id="1432186529"/>
            <w:permEnd w:id="2098932521"/>
            <w:permEnd w:id="803290063"/>
            <w:permEnd w:id="1323368826"/>
            <w:permEnd w:id="57298531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創造的な技能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出欠の記録</w:t>
            </w: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61708132" w:edGrp="everyone" w:colFirst="2" w:colLast="2"/>
            <w:permStart w:id="1344481397" w:edGrp="everyone" w:colFirst="3" w:colLast="3"/>
            <w:permStart w:id="1359218379" w:edGrp="everyone" w:colFirst="4" w:colLast="4"/>
            <w:permEnd w:id="1507603854"/>
            <w:permEnd w:id="655105853"/>
            <w:permEnd w:id="341588889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鑑賞の能力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D5B61" w:rsidRPr="00D73D57" w:rsidRDefault="006D5B61" w:rsidP="00C90509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学年</w:t>
            </w:r>
          </w:p>
        </w:tc>
        <w:tc>
          <w:tcPr>
            <w:tcW w:w="848" w:type="dxa"/>
            <w:gridSpan w:val="3"/>
            <w:vMerge w:val="restart"/>
            <w:vAlign w:val="center"/>
          </w:tcPr>
          <w:p w:rsidR="006D5B61" w:rsidRPr="00D73D57" w:rsidRDefault="006D5B61" w:rsidP="00C90509">
            <w:pPr>
              <w:spacing w:line="20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w w:val="80"/>
                <w:sz w:val="20"/>
                <w:szCs w:val="20"/>
              </w:rPr>
              <w:t>出席しなければならない日数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51901">
              <w:rPr>
                <w:rFonts w:ascii="HGPｺﾞｼｯｸM" w:eastAsia="HGPｺﾞｼｯｸM" w:hint="eastAsia"/>
                <w:w w:val="88"/>
                <w:kern w:val="0"/>
                <w:sz w:val="20"/>
                <w:szCs w:val="20"/>
                <w:fitText w:val="700" w:id="651862025"/>
              </w:rPr>
              <w:t>欠席日</w:t>
            </w:r>
            <w:r w:rsidRPr="00451901">
              <w:rPr>
                <w:rFonts w:ascii="HGPｺﾞｼｯｸM" w:eastAsia="HGPｺﾞｼｯｸM" w:hint="eastAsia"/>
                <w:spacing w:val="-15"/>
                <w:w w:val="88"/>
                <w:kern w:val="0"/>
                <w:sz w:val="20"/>
                <w:szCs w:val="20"/>
                <w:fitText w:val="700" w:id="651862025"/>
              </w:rPr>
              <w:t>数</w:t>
            </w:r>
          </w:p>
        </w:tc>
        <w:tc>
          <w:tcPr>
            <w:tcW w:w="1366" w:type="dxa"/>
            <w:gridSpan w:val="6"/>
            <w:vMerge w:val="restart"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51901">
              <w:rPr>
                <w:rFonts w:ascii="HGPｺﾞｼｯｸM" w:eastAsia="HGPｺﾞｼｯｸM" w:hint="eastAsia"/>
                <w:w w:val="80"/>
                <w:kern w:val="0"/>
                <w:sz w:val="20"/>
                <w:szCs w:val="20"/>
                <w:fitText w:val="1100" w:id="652005632"/>
              </w:rPr>
              <w:t>欠席の主な理</w:t>
            </w:r>
            <w:r w:rsidRPr="00451901">
              <w:rPr>
                <w:rFonts w:ascii="HGPｺﾞｼｯｸM" w:eastAsia="HGPｺﾞｼｯｸM" w:hint="eastAsia"/>
                <w:spacing w:val="37"/>
                <w:w w:val="80"/>
                <w:kern w:val="0"/>
                <w:sz w:val="20"/>
                <w:szCs w:val="20"/>
                <w:fitText w:val="1100" w:id="652005632"/>
              </w:rPr>
              <w:t>由</w:t>
            </w:r>
          </w:p>
        </w:tc>
      </w:tr>
      <w:tr w:rsidR="001137AB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1137AB" w:rsidRPr="00D73D57" w:rsidRDefault="001137A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18429641" w:edGrp="everyone" w:colFirst="6" w:colLast="6"/>
            <w:permStart w:id="1390413565" w:edGrp="everyone" w:colFirst="7" w:colLast="7"/>
            <w:permStart w:id="1275278407" w:edGrp="everyone" w:colFirst="3" w:colLast="3"/>
            <w:permStart w:id="778916957" w:edGrp="everyone" w:colFirst="4" w:colLast="4"/>
            <w:permEnd w:id="1161708132"/>
            <w:permEnd w:id="1344481397"/>
            <w:permEnd w:id="1359218379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家庭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37AB" w:rsidRPr="00D73D57" w:rsidRDefault="001137A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家庭生活への関心・意欲・態度</w:t>
            </w:r>
          </w:p>
        </w:tc>
        <w:tc>
          <w:tcPr>
            <w:tcW w:w="5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vMerge/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1137AB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1137AB" w:rsidRPr="00D73D57" w:rsidRDefault="001137A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5796942" w:edGrp="everyone" w:colFirst="3" w:colLast="3"/>
            <w:permStart w:id="2002598681" w:edGrp="everyone" w:colFirst="4" w:colLast="4"/>
            <w:permEnd w:id="1618429641"/>
            <w:permEnd w:id="1390413565"/>
            <w:permEnd w:id="1275278407"/>
            <w:permEnd w:id="778916957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37AB" w:rsidRPr="00D73D57" w:rsidRDefault="001137A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活を創意工夫する能力</w:t>
            </w:r>
          </w:p>
        </w:tc>
        <w:tc>
          <w:tcPr>
            <w:tcW w:w="50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vMerge/>
            <w:vAlign w:val="center"/>
          </w:tcPr>
          <w:p w:rsidR="001137AB" w:rsidRPr="00D73D57" w:rsidRDefault="001137A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7226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72977072" w:edGrp="everyone" w:colFirst="9" w:colLast="9"/>
            <w:permStart w:id="1064390766" w:edGrp="everyone" w:colFirst="10" w:colLast="10"/>
            <w:permStart w:id="1176306819" w:edGrp="everyone" w:colFirst="11" w:colLast="11"/>
            <w:permStart w:id="1366233547" w:edGrp="everyone" w:colFirst="3" w:colLast="3"/>
            <w:permStart w:id="434327947" w:edGrp="everyone" w:colFirst="4" w:colLast="4"/>
            <w:permEnd w:id="205796942"/>
            <w:permEnd w:id="2002598681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活の技能</w:t>
            </w:r>
          </w:p>
        </w:tc>
        <w:tc>
          <w:tcPr>
            <w:tcW w:w="50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3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7226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19901426" w:edGrp="everyone" w:colFirst="9" w:colLast="9"/>
            <w:permStart w:id="2142115096" w:edGrp="everyone" w:colFirst="10" w:colLast="10"/>
            <w:permStart w:id="799546780" w:edGrp="everyone" w:colFirst="11" w:colLast="11"/>
            <w:permStart w:id="650934020" w:edGrp="everyone" w:colFirst="3" w:colLast="3"/>
            <w:permStart w:id="1059591267" w:edGrp="everyone" w:colFirst="4" w:colLast="4"/>
            <w:permEnd w:id="1772977072"/>
            <w:permEnd w:id="1064390766"/>
            <w:permEnd w:id="1176306819"/>
            <w:permEnd w:id="1366233547"/>
            <w:permEnd w:id="434327947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家庭生活についての知識・理解</w:t>
            </w:r>
          </w:p>
        </w:tc>
        <w:tc>
          <w:tcPr>
            <w:tcW w:w="50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05484387" w:edGrp="everyone" w:colFirst="9" w:colLast="9"/>
            <w:permStart w:id="31680815" w:edGrp="everyone" w:colFirst="10" w:colLast="10"/>
            <w:permStart w:id="1842745470" w:edGrp="everyone" w:colFirst="11" w:colLast="11"/>
            <w:permStart w:id="2021227267" w:edGrp="everyone" w:colFirst="5" w:colLast="5"/>
            <w:permStart w:id="65145115" w:edGrp="everyone" w:colFirst="6" w:colLast="6"/>
            <w:permStart w:id="1690317806" w:edGrp="everyone" w:colFirst="7" w:colLast="7"/>
            <w:permStart w:id="1424254204" w:edGrp="everyone" w:colFirst="2" w:colLast="2"/>
            <w:permStart w:id="1873045576" w:edGrp="everyone" w:colFirst="3" w:colLast="3"/>
            <w:permStart w:id="657606584" w:edGrp="everyone" w:colFirst="4" w:colLast="4"/>
            <w:permEnd w:id="2019901426"/>
            <w:permEnd w:id="2142115096"/>
            <w:permEnd w:id="799546780"/>
            <w:permEnd w:id="650934020"/>
            <w:permEnd w:id="1059591267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体育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451901">
              <w:rPr>
                <w:rFonts w:ascii="HGPｺﾞｼｯｸM" w:eastAsia="HGPｺﾞｼｯｸM" w:hAnsi="Meiryo UI" w:cs="Meiryo UI" w:hint="eastAsia"/>
                <w:w w:val="92"/>
                <w:kern w:val="0"/>
                <w:sz w:val="20"/>
                <w:szCs w:val="20"/>
                <w:fitText w:val="3000" w:id="651862027"/>
              </w:rPr>
              <w:t>運動や健康・安全への関心・意欲・態</w:t>
            </w:r>
            <w:r w:rsidRPr="00451901">
              <w:rPr>
                <w:rFonts w:ascii="HGPｺﾞｼｯｸM" w:eastAsia="HGPｺﾞｼｯｸM" w:hAnsi="Meiryo UI" w:cs="Meiryo UI" w:hint="eastAsia"/>
                <w:spacing w:val="30"/>
                <w:w w:val="92"/>
                <w:kern w:val="0"/>
                <w:sz w:val="20"/>
                <w:szCs w:val="20"/>
                <w:fitText w:val="3000" w:id="651862027"/>
              </w:rPr>
              <w:t>度</w:t>
            </w:r>
          </w:p>
        </w:tc>
        <w:tc>
          <w:tcPr>
            <w:tcW w:w="5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28535151" w:edGrp="everyone" w:colFirst="2" w:colLast="2"/>
            <w:permStart w:id="796617399" w:edGrp="everyone" w:colFirst="3" w:colLast="3"/>
            <w:permStart w:id="2080783019" w:edGrp="everyone" w:colFirst="4" w:colLast="4"/>
            <w:permEnd w:id="405484387"/>
            <w:permEnd w:id="31680815"/>
            <w:permEnd w:id="1842745470"/>
            <w:permEnd w:id="2021227267"/>
            <w:permEnd w:id="65145115"/>
            <w:permEnd w:id="1690317806"/>
            <w:permEnd w:id="1424254204"/>
            <w:permEnd w:id="1873045576"/>
            <w:permEnd w:id="657606584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451901">
              <w:rPr>
                <w:rFonts w:ascii="HGPｺﾞｼｯｸM" w:eastAsia="HGPｺﾞｼｯｸM" w:hAnsi="Meiryo UI" w:cs="Meiryo UI" w:hint="eastAsia"/>
                <w:w w:val="91"/>
                <w:kern w:val="0"/>
                <w:sz w:val="20"/>
                <w:szCs w:val="20"/>
                <w:fitText w:val="3000" w:id="651862028"/>
              </w:rPr>
              <w:t>運動や健康・安全についての思考・判</w:t>
            </w:r>
            <w:r w:rsidRPr="00451901">
              <w:rPr>
                <w:rFonts w:ascii="HGPｺﾞｼｯｸM" w:eastAsia="HGPｺﾞｼｯｸM" w:hAnsi="Meiryo UI" w:cs="Meiryo UI" w:hint="eastAsia"/>
                <w:spacing w:val="22"/>
                <w:w w:val="91"/>
                <w:kern w:val="0"/>
                <w:sz w:val="20"/>
                <w:szCs w:val="20"/>
                <w:fitText w:val="3000" w:id="651862028"/>
              </w:rPr>
              <w:t>断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健康に関する所見</w:t>
            </w: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68698966" w:edGrp="everyone" w:colFirst="8" w:colLast="8"/>
            <w:permStart w:id="145687591" w:edGrp="everyone" w:colFirst="2" w:colLast="2"/>
            <w:permStart w:id="1289899007" w:edGrp="everyone" w:colFirst="3" w:colLast="3"/>
            <w:permStart w:id="151796492" w:edGrp="everyone" w:colFirst="4" w:colLast="4"/>
            <w:permEnd w:id="928535151"/>
            <w:permEnd w:id="796617399"/>
            <w:permEnd w:id="2080783019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運動の技能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 w:val="restart"/>
            <w:tcBorders>
              <w:left w:val="single" w:sz="8" w:space="0" w:color="auto"/>
            </w:tcBorders>
          </w:tcPr>
          <w:p w:rsidR="006D5B61" w:rsidRPr="00D73D57" w:rsidRDefault="006D5B61" w:rsidP="00EF6DD0">
            <w:pPr>
              <w:spacing w:line="274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D5B61" w:rsidRPr="00D73D57" w:rsidTr="002D1C8D">
        <w:trPr>
          <w:trHeight w:hRule="exact" w:val="28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27763569" w:edGrp="everyone" w:colFirst="2" w:colLast="2"/>
            <w:permStart w:id="1604852996" w:edGrp="everyone" w:colFirst="3" w:colLast="3"/>
            <w:permStart w:id="2047214714" w:edGrp="everyone" w:colFirst="4" w:colLast="4"/>
            <w:permEnd w:id="1668698966"/>
            <w:permEnd w:id="145687591"/>
            <w:permEnd w:id="1289899007"/>
            <w:permEnd w:id="151796492"/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健康・安全についての知識・理解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6D5B61" w:rsidRPr="00D73D57" w:rsidRDefault="006D5B61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F6DD0" w:rsidRPr="00D73D57" w:rsidTr="002D1C8D">
        <w:trPr>
          <w:trHeight w:hRule="exact" w:val="284"/>
          <w:jc w:val="center"/>
        </w:trPr>
        <w:tc>
          <w:tcPr>
            <w:tcW w:w="4985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DD0" w:rsidRPr="00D73D57" w:rsidRDefault="00EF6DD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1125075" w:edGrp="everyone" w:colFirst="1" w:colLast="1"/>
            <w:permStart w:id="1334710004" w:edGrp="everyone" w:colFirst="2" w:colLast="2"/>
            <w:permStart w:id="985944087" w:edGrp="everyone" w:colFirst="3" w:colLast="3"/>
            <w:permEnd w:id="1227763569"/>
            <w:permEnd w:id="1604852996"/>
            <w:permEnd w:id="2047214714"/>
            <w:r w:rsidRPr="00BA3BDA">
              <w:rPr>
                <w:rFonts w:ascii="HGPｺﾞｼｯｸM" w:eastAsia="HGPｺﾞｼｯｸM" w:hint="eastAsia"/>
                <w:spacing w:val="300"/>
                <w:kern w:val="0"/>
                <w:sz w:val="20"/>
                <w:szCs w:val="20"/>
                <w:fitText w:val="1000" w:id="651862029"/>
              </w:rPr>
              <w:t>合</w:t>
            </w:r>
            <w:r w:rsidRPr="00BA3BDA">
              <w:rPr>
                <w:rFonts w:ascii="HGPｺﾞｼｯｸM" w:eastAsia="HGPｺﾞｼｯｸM" w:hint="eastAsia"/>
                <w:kern w:val="0"/>
                <w:sz w:val="20"/>
                <w:szCs w:val="20"/>
                <w:fitText w:val="1000" w:id="651862029"/>
              </w:rPr>
              <w:t>計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6DD0" w:rsidRPr="00D73D57" w:rsidRDefault="00EF6DD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6DD0" w:rsidRPr="00D73D57" w:rsidRDefault="00EF6DD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DD0" w:rsidRPr="00D73D57" w:rsidRDefault="00EF6DD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45" w:type="dxa"/>
            <w:gridSpan w:val="15"/>
            <w:vMerge/>
            <w:tcBorders>
              <w:left w:val="single" w:sz="8" w:space="0" w:color="auto"/>
            </w:tcBorders>
            <w:vAlign w:val="center"/>
          </w:tcPr>
          <w:p w:rsidR="00EF6DD0" w:rsidRPr="00D73D57" w:rsidRDefault="00EF6DD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ermEnd w:id="51125075"/>
    <w:permEnd w:id="1334710004"/>
    <w:permEnd w:id="985944087"/>
    <w:p w:rsidR="0016797B" w:rsidRPr="00D73D57" w:rsidRDefault="00462C18" w:rsidP="002113B4">
      <w:pPr>
        <w:spacing w:beforeLines="70" w:before="168"/>
        <w:rPr>
          <w:rFonts w:ascii="HGPｺﾞｼｯｸM" w:eastAsia="HGPｺﾞｼｯｸM"/>
          <w:sz w:val="20"/>
          <w:szCs w:val="20"/>
        </w:rPr>
      </w:pPr>
      <w:r w:rsidRPr="00D73D57">
        <w:rPr>
          <w:rFonts w:ascii="HGPｺﾞｼｯｸM" w:eastAsia="HGPｺﾞｼｯｸM" w:hint="eastAsia"/>
          <w:sz w:val="20"/>
          <w:szCs w:val="20"/>
        </w:rPr>
        <w:t>上記の記載事項に誤りがないことを証明します。</w:t>
      </w:r>
    </w:p>
    <w:tbl>
      <w:tblPr>
        <w:tblStyle w:val="a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2835"/>
        <w:gridCol w:w="567"/>
        <w:gridCol w:w="1700"/>
        <w:gridCol w:w="681"/>
        <w:gridCol w:w="2835"/>
        <w:gridCol w:w="340"/>
      </w:tblGrid>
      <w:tr w:rsidR="00003315" w:rsidRPr="00D73D57" w:rsidTr="00A82091">
        <w:trPr>
          <w:gridAfter w:val="3"/>
          <w:wAfter w:w="3856" w:type="dxa"/>
          <w:trHeight w:hRule="exact" w:val="340"/>
        </w:trPr>
        <w:tc>
          <w:tcPr>
            <w:tcW w:w="964" w:type="dxa"/>
            <w:vAlign w:val="bottom"/>
          </w:tcPr>
          <w:p w:rsidR="0000331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68551561" w:edGrp="everyone" w:colFirst="1" w:colLast="1"/>
            <w:r w:rsidRPr="00451901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651858176"/>
              </w:rPr>
              <w:t>学校</w:t>
            </w:r>
            <w:r w:rsidRPr="00451901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651858176"/>
              </w:rPr>
              <w:t>名</w:t>
            </w:r>
          </w:p>
        </w:tc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003315" w:rsidRPr="00D73D57" w:rsidRDefault="00003315" w:rsidP="00C13FD5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03315" w:rsidRPr="00D73D57" w:rsidTr="00A82091">
        <w:trPr>
          <w:gridAfter w:val="3"/>
          <w:wAfter w:w="3856" w:type="dxa"/>
          <w:trHeight w:hRule="exact" w:val="340"/>
        </w:trPr>
        <w:tc>
          <w:tcPr>
            <w:tcW w:w="964" w:type="dxa"/>
            <w:vAlign w:val="bottom"/>
          </w:tcPr>
          <w:p w:rsidR="0000331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04461807" w:edGrp="everyone" w:colFirst="1" w:colLast="1"/>
            <w:permEnd w:id="1568551561"/>
            <w:r w:rsidRPr="00451901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651858432"/>
              </w:rPr>
              <w:t>所在</w:t>
            </w:r>
            <w:r w:rsidRPr="00451901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651858432"/>
              </w:rPr>
              <w:t>地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315" w:rsidRPr="00D73D57" w:rsidRDefault="0000331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03315" w:rsidRPr="00D73D57" w:rsidTr="00A82091">
        <w:trPr>
          <w:gridAfter w:val="4"/>
          <w:wAfter w:w="5556" w:type="dxa"/>
          <w:trHeight w:hRule="exact" w:val="340"/>
        </w:trPr>
        <w:tc>
          <w:tcPr>
            <w:tcW w:w="964" w:type="dxa"/>
            <w:vAlign w:val="bottom"/>
          </w:tcPr>
          <w:p w:rsidR="0000331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17428669" w:edGrp="everyone" w:colFirst="1" w:colLast="1"/>
            <w:permEnd w:id="504461807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315" w:rsidRPr="00D73D57" w:rsidRDefault="0000331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125E46">
        <w:trPr>
          <w:trHeight w:hRule="exact" w:val="340"/>
        </w:trPr>
        <w:tc>
          <w:tcPr>
            <w:tcW w:w="964" w:type="dxa"/>
            <w:vAlign w:val="bottom"/>
          </w:tcPr>
          <w:p w:rsidR="004C38A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21487726" w:edGrp="everyone" w:colFirst="4" w:colLast="4"/>
            <w:permStart w:id="735147183" w:edGrp="everyone" w:colFirst="1" w:colLast="1"/>
            <w:permEnd w:id="617428669"/>
            <w:r w:rsidRPr="00451901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651858433"/>
              </w:rPr>
              <w:t>校長</w:t>
            </w:r>
            <w:r w:rsidRPr="00451901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651858433"/>
              </w:rPr>
              <w:t>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C38A5" w:rsidRPr="00D73D57" w:rsidRDefault="004C38A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C38A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  <w:tc>
          <w:tcPr>
            <w:tcW w:w="2381" w:type="dxa"/>
            <w:gridSpan w:val="2"/>
            <w:vAlign w:val="bottom"/>
          </w:tcPr>
          <w:p w:rsidR="004C38A5" w:rsidRPr="00D73D57" w:rsidRDefault="00125E46" w:rsidP="00125E4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>
              <w:rPr>
                <w:rFonts w:ascii="HGPｺﾞｼｯｸM" w:eastAsia="HGPｺﾞｼｯｸM"/>
                <w:sz w:val="20"/>
                <w:szCs w:val="20"/>
              </w:rPr>
              <w:tab/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="00C73562" w:rsidRPr="00D73D57">
              <w:rPr>
                <w:rFonts w:ascii="HGPｺﾞｼｯｸM" w:eastAsia="HGPｺﾞｼｯｸM" w:hint="eastAsia"/>
                <w:sz w:val="20"/>
                <w:szCs w:val="20"/>
              </w:rPr>
              <w:t>職・氏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C38A5" w:rsidRPr="00D73D57" w:rsidRDefault="004C38A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4C38A5" w:rsidRPr="00D73D57" w:rsidRDefault="00C73562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</w:tbl>
    <w:tbl>
      <w:tblPr>
        <w:tblStyle w:val="a3"/>
        <w:tblpPr w:leftFromText="142" w:rightFromText="142" w:vertAnchor="text" w:tblpX="7004" w:tblpY="-1360"/>
        <w:tblW w:w="2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475138" w:rsidRPr="00D73D57" w:rsidTr="006B583B">
        <w:trPr>
          <w:trHeight w:hRule="exact" w:val="340"/>
        </w:trPr>
        <w:tc>
          <w:tcPr>
            <w:tcW w:w="567" w:type="dxa"/>
            <w:vAlign w:val="center"/>
          </w:tcPr>
          <w:p w:rsidR="00475138" w:rsidRPr="00D73D57" w:rsidRDefault="00475138" w:rsidP="006B583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97398511" w:edGrp="everyone" w:colFirst="5" w:colLast="5"/>
            <w:permStart w:id="399723622" w:edGrp="everyone" w:colFirst="3" w:colLast="3"/>
            <w:permStart w:id="584335147" w:edGrp="everyone" w:colFirst="1" w:colLast="1"/>
            <w:permEnd w:id="721487726"/>
            <w:permEnd w:id="735147183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475138" w:rsidRPr="00D73D57" w:rsidRDefault="00475138" w:rsidP="006B583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75138" w:rsidRPr="00D73D57" w:rsidRDefault="00475138" w:rsidP="006B583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475138" w:rsidRPr="00D73D57" w:rsidRDefault="00475138" w:rsidP="006B583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75138" w:rsidRPr="00D73D57" w:rsidRDefault="00475138" w:rsidP="006B583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475138" w:rsidRPr="00D73D57" w:rsidRDefault="00475138" w:rsidP="006B583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75138" w:rsidRPr="00D73D57" w:rsidRDefault="00475138" w:rsidP="006B583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</w:tr>
    </w:tbl>
    <w:permEnd w:id="897398511"/>
    <w:permEnd w:id="399723622"/>
    <w:permEnd w:id="584335147"/>
    <w:p w:rsidR="00962070" w:rsidRPr="004B0974" w:rsidRDefault="007D624F" w:rsidP="003F6188">
      <w:pPr>
        <w:pStyle w:val="a4"/>
        <w:numPr>
          <w:ilvl w:val="0"/>
          <w:numId w:val="1"/>
        </w:numPr>
        <w:spacing w:beforeLines="80" w:before="192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int="eastAsia"/>
          <w:kern w:val="0"/>
          <w:sz w:val="18"/>
          <w:szCs w:val="18"/>
        </w:rPr>
        <w:t>学習の記録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、4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F871A4">
        <w:rPr>
          <w:rFonts w:ascii="HGPｺﾞｼｯｸM" w:eastAsia="HGPｺﾞｼｯｸM" w:hint="eastAsia"/>
          <w:kern w:val="0"/>
          <w:sz w:val="18"/>
          <w:szCs w:val="18"/>
        </w:rPr>
        <w:t>～5年次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小学校児童指導要録、6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1学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（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前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）</w:t>
      </w:r>
      <w:r w:rsidR="004B0974" w:rsidRPr="004B0974">
        <w:rPr>
          <w:rFonts w:ascii="HGPｺﾞｼｯｸM" w:eastAsia="HGPｺﾞｼｯｸM" w:hint="eastAsia"/>
          <w:kern w:val="0"/>
          <w:sz w:val="18"/>
          <w:szCs w:val="18"/>
        </w:rPr>
        <w:t>の記録より記入してください。</w:t>
      </w:r>
    </w:p>
    <w:p w:rsidR="00D07502" w:rsidRPr="004B0974" w:rsidRDefault="007D624F" w:rsidP="004B0974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int="eastAsia"/>
          <w:kern w:val="0"/>
          <w:sz w:val="18"/>
          <w:szCs w:val="18"/>
        </w:rPr>
        <w:t>特別活動の記録及び行動の記録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、十分満足できる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状況にあると判断される場合は○を記入してください。</w:t>
      </w:r>
    </w:p>
    <w:p w:rsidR="007D624F" w:rsidRPr="004B0974" w:rsidRDefault="007D624F" w:rsidP="004B0974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出欠の記録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6</w:t>
      </w:r>
      <w:r w:rsidR="008632A2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次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の</w:t>
      </w:r>
      <w:r w:rsidR="00213B26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記載日</w:t>
      </w:r>
      <w:r w:rsidR="004352E6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現在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の日数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年度の欠席が10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日を超える場合は、理由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:rsidR="007D624F" w:rsidRPr="004B0974" w:rsidRDefault="007D624F" w:rsidP="004B0974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健康に関する所見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特筆すべき事項がない場合は「異常なし」と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:rsidR="00BA3BDA" w:rsidRDefault="00BA3BDA" w:rsidP="0050341E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 w:hAnsi="ＭＳ 明朝" w:cs="ＭＳ 明朝"/>
          <w:kern w:val="0"/>
          <w:sz w:val="18"/>
          <w:szCs w:val="18"/>
        </w:rPr>
        <w:sectPr w:rsidR="00BA3BDA" w:rsidSect="00BA3BDA">
          <w:type w:val="continuous"/>
          <w:pgSz w:w="11906" w:h="16838" w:code="9"/>
          <w:pgMar w:top="680" w:right="624" w:bottom="680" w:left="1418" w:header="851" w:footer="992" w:gutter="0"/>
          <w:cols w:space="425"/>
          <w:docGrid w:linePitch="360"/>
        </w:sectPr>
      </w:pPr>
    </w:p>
    <w:p w:rsidR="00475138" w:rsidRPr="00BA3BDA" w:rsidRDefault="00F312A5" w:rsidP="0050341E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lastRenderedPageBreak/>
        <w:t>公用封筒を</w:t>
      </w:r>
      <w:r w:rsid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使用の上、厳封してくだ</w:t>
      </w:r>
      <w:r w:rsidR="00475138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:rsidR="00BA3BDA" w:rsidRPr="00BA3BDA" w:rsidRDefault="00BA3BDA" w:rsidP="00BA3BDA">
      <w:pPr>
        <w:pStyle w:val="a4"/>
        <w:ind w:leftChars="0" w:left="0"/>
        <w:jc w:val="right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lastRenderedPageBreak/>
        <w:t>【2017年度茗溪学園中学校】</w:t>
      </w:r>
    </w:p>
    <w:sectPr w:rsidR="00BA3BDA" w:rsidRPr="00BA3BDA" w:rsidSect="00BA3BDA">
      <w:type w:val="continuous"/>
      <w:pgSz w:w="11906" w:h="16838" w:code="9"/>
      <w:pgMar w:top="680" w:right="624" w:bottom="680" w:left="141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01" w:rsidRDefault="00451901" w:rsidP="00FF72DC">
      <w:r>
        <w:separator/>
      </w:r>
    </w:p>
  </w:endnote>
  <w:endnote w:type="continuationSeparator" w:id="0">
    <w:p w:rsidR="00451901" w:rsidRDefault="00451901" w:rsidP="00F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01" w:rsidRDefault="00451901" w:rsidP="00FF72DC">
      <w:r>
        <w:separator/>
      </w:r>
    </w:p>
  </w:footnote>
  <w:footnote w:type="continuationSeparator" w:id="0">
    <w:p w:rsidR="00451901" w:rsidRDefault="00451901" w:rsidP="00FF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644D"/>
    <w:multiLevelType w:val="hybridMultilevel"/>
    <w:tmpl w:val="36B8A774"/>
    <w:lvl w:ilvl="0" w:tplc="22DA6B4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697B47"/>
    <w:multiLevelType w:val="hybridMultilevel"/>
    <w:tmpl w:val="11BCC186"/>
    <w:lvl w:ilvl="0" w:tplc="4D9A91F2">
      <w:start w:val="1"/>
      <w:numFmt w:val="decimal"/>
      <w:lvlText w:val="%1."/>
      <w:lvlJc w:val="left"/>
      <w:pPr>
        <w:ind w:left="1413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Fxce/bdq21krFYkP6ieb6ztNP53yrpBPm61cVthbSxm9XbpaAgO07LmviCP826sbfyUzJjqh5/K5ztd0pTpw3A==" w:salt="X6DBEDU/0q04X2Ut3+kHDQ==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1E"/>
    <w:rsid w:val="000027F0"/>
    <w:rsid w:val="00003315"/>
    <w:rsid w:val="000039DC"/>
    <w:rsid w:val="00003A13"/>
    <w:rsid w:val="000064D9"/>
    <w:rsid w:val="000432BE"/>
    <w:rsid w:val="000520B7"/>
    <w:rsid w:val="0009674B"/>
    <w:rsid w:val="000B1EA2"/>
    <w:rsid w:val="000B4C25"/>
    <w:rsid w:val="000C01D1"/>
    <w:rsid w:val="000F52BA"/>
    <w:rsid w:val="00104E64"/>
    <w:rsid w:val="00111B87"/>
    <w:rsid w:val="001137AB"/>
    <w:rsid w:val="00115B50"/>
    <w:rsid w:val="00125E46"/>
    <w:rsid w:val="0016205D"/>
    <w:rsid w:val="0016797B"/>
    <w:rsid w:val="001811C7"/>
    <w:rsid w:val="001B01B1"/>
    <w:rsid w:val="001C4D90"/>
    <w:rsid w:val="001E699A"/>
    <w:rsid w:val="0020479D"/>
    <w:rsid w:val="002113B4"/>
    <w:rsid w:val="00213B26"/>
    <w:rsid w:val="002238CE"/>
    <w:rsid w:val="002357DD"/>
    <w:rsid w:val="002941A3"/>
    <w:rsid w:val="00296DAE"/>
    <w:rsid w:val="00297A0E"/>
    <w:rsid w:val="002B40AF"/>
    <w:rsid w:val="002B4554"/>
    <w:rsid w:val="002D1C8D"/>
    <w:rsid w:val="002F61C2"/>
    <w:rsid w:val="0030105A"/>
    <w:rsid w:val="00313613"/>
    <w:rsid w:val="00335DFD"/>
    <w:rsid w:val="003C59F0"/>
    <w:rsid w:val="003C6806"/>
    <w:rsid w:val="003C6EC8"/>
    <w:rsid w:val="003F6188"/>
    <w:rsid w:val="00404A2A"/>
    <w:rsid w:val="004144BB"/>
    <w:rsid w:val="00433144"/>
    <w:rsid w:val="004352E6"/>
    <w:rsid w:val="00450466"/>
    <w:rsid w:val="00451901"/>
    <w:rsid w:val="00462795"/>
    <w:rsid w:val="00462C18"/>
    <w:rsid w:val="00475138"/>
    <w:rsid w:val="00482D65"/>
    <w:rsid w:val="004B0974"/>
    <w:rsid w:val="004C34A1"/>
    <w:rsid w:val="004C38A5"/>
    <w:rsid w:val="004C4423"/>
    <w:rsid w:val="004D644E"/>
    <w:rsid w:val="004F7629"/>
    <w:rsid w:val="0050341E"/>
    <w:rsid w:val="005044BF"/>
    <w:rsid w:val="00514B19"/>
    <w:rsid w:val="00546F11"/>
    <w:rsid w:val="005722F3"/>
    <w:rsid w:val="0059778D"/>
    <w:rsid w:val="005A405F"/>
    <w:rsid w:val="005F4F3E"/>
    <w:rsid w:val="00612342"/>
    <w:rsid w:val="0066701B"/>
    <w:rsid w:val="00672950"/>
    <w:rsid w:val="00682B4F"/>
    <w:rsid w:val="00687656"/>
    <w:rsid w:val="00690175"/>
    <w:rsid w:val="0069036F"/>
    <w:rsid w:val="0069192A"/>
    <w:rsid w:val="006B3C7E"/>
    <w:rsid w:val="006B583B"/>
    <w:rsid w:val="006D09A5"/>
    <w:rsid w:val="006D5B61"/>
    <w:rsid w:val="006E578C"/>
    <w:rsid w:val="006F4358"/>
    <w:rsid w:val="00704573"/>
    <w:rsid w:val="00712BF3"/>
    <w:rsid w:val="00732887"/>
    <w:rsid w:val="00742A86"/>
    <w:rsid w:val="00755FDC"/>
    <w:rsid w:val="0075760B"/>
    <w:rsid w:val="007855D6"/>
    <w:rsid w:val="007A0E79"/>
    <w:rsid w:val="007A5971"/>
    <w:rsid w:val="007B3EFE"/>
    <w:rsid w:val="007D624F"/>
    <w:rsid w:val="00801D3F"/>
    <w:rsid w:val="00806DA6"/>
    <w:rsid w:val="00821772"/>
    <w:rsid w:val="00833F91"/>
    <w:rsid w:val="008632A2"/>
    <w:rsid w:val="00867598"/>
    <w:rsid w:val="00870E20"/>
    <w:rsid w:val="00882B1D"/>
    <w:rsid w:val="00895C21"/>
    <w:rsid w:val="008A78C7"/>
    <w:rsid w:val="008D52F4"/>
    <w:rsid w:val="008E123F"/>
    <w:rsid w:val="008E3CC9"/>
    <w:rsid w:val="008F5E1E"/>
    <w:rsid w:val="008F5F09"/>
    <w:rsid w:val="009131AC"/>
    <w:rsid w:val="00957AE3"/>
    <w:rsid w:val="00962070"/>
    <w:rsid w:val="00976306"/>
    <w:rsid w:val="009A0F86"/>
    <w:rsid w:val="009B56E5"/>
    <w:rsid w:val="009D2585"/>
    <w:rsid w:val="009E204A"/>
    <w:rsid w:val="009F78A1"/>
    <w:rsid w:val="00A1132E"/>
    <w:rsid w:val="00A14C8D"/>
    <w:rsid w:val="00A65243"/>
    <w:rsid w:val="00A74144"/>
    <w:rsid w:val="00A82091"/>
    <w:rsid w:val="00AA388D"/>
    <w:rsid w:val="00AD03FA"/>
    <w:rsid w:val="00AD34D6"/>
    <w:rsid w:val="00AD5692"/>
    <w:rsid w:val="00AE0795"/>
    <w:rsid w:val="00AF07B8"/>
    <w:rsid w:val="00AF12B0"/>
    <w:rsid w:val="00B0077D"/>
    <w:rsid w:val="00B6661A"/>
    <w:rsid w:val="00B73DCF"/>
    <w:rsid w:val="00B753A9"/>
    <w:rsid w:val="00B80539"/>
    <w:rsid w:val="00BA24EB"/>
    <w:rsid w:val="00BA3BDA"/>
    <w:rsid w:val="00BC7226"/>
    <w:rsid w:val="00BD6671"/>
    <w:rsid w:val="00BD7C08"/>
    <w:rsid w:val="00BE6D8F"/>
    <w:rsid w:val="00C13FD5"/>
    <w:rsid w:val="00C45732"/>
    <w:rsid w:val="00C73254"/>
    <w:rsid w:val="00C73562"/>
    <w:rsid w:val="00CA048E"/>
    <w:rsid w:val="00CD04AE"/>
    <w:rsid w:val="00CF3F51"/>
    <w:rsid w:val="00CF6992"/>
    <w:rsid w:val="00D06118"/>
    <w:rsid w:val="00D0744C"/>
    <w:rsid w:val="00D07502"/>
    <w:rsid w:val="00D645B3"/>
    <w:rsid w:val="00D73D57"/>
    <w:rsid w:val="00D85620"/>
    <w:rsid w:val="00DD4AD8"/>
    <w:rsid w:val="00DF1F1C"/>
    <w:rsid w:val="00E03F43"/>
    <w:rsid w:val="00E8693B"/>
    <w:rsid w:val="00E90B3F"/>
    <w:rsid w:val="00E9682E"/>
    <w:rsid w:val="00EA6605"/>
    <w:rsid w:val="00ED5442"/>
    <w:rsid w:val="00ED6B8A"/>
    <w:rsid w:val="00EE0C0E"/>
    <w:rsid w:val="00EF6DD0"/>
    <w:rsid w:val="00F14E24"/>
    <w:rsid w:val="00F312A5"/>
    <w:rsid w:val="00F329A5"/>
    <w:rsid w:val="00F41373"/>
    <w:rsid w:val="00F60F27"/>
    <w:rsid w:val="00F66789"/>
    <w:rsid w:val="00F70218"/>
    <w:rsid w:val="00F75801"/>
    <w:rsid w:val="00F871A4"/>
    <w:rsid w:val="00FA25F2"/>
    <w:rsid w:val="00FB2052"/>
    <w:rsid w:val="00FB6268"/>
    <w:rsid w:val="00FD37A6"/>
    <w:rsid w:val="00FF01D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8874-5D98-4AD1-9D93-150C068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t</cp:lastModifiedBy>
  <cp:revision>2</cp:revision>
  <cp:lastPrinted>2015-08-20T02:59:00Z</cp:lastPrinted>
  <dcterms:created xsi:type="dcterms:W3CDTF">2016-09-05T09:52:00Z</dcterms:created>
  <dcterms:modified xsi:type="dcterms:W3CDTF">2016-09-05T09:52:00Z</dcterms:modified>
</cp:coreProperties>
</file>